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3794" w:type="dxa"/>
        <w:tblLook w:val="04A0"/>
      </w:tblPr>
      <w:tblGrid>
        <w:gridCol w:w="22"/>
        <w:gridCol w:w="3772"/>
      </w:tblGrid>
      <w:tr w:rsidR="00CC37DD" w:rsidTr="00991B0D">
        <w:trPr>
          <w:trHeight w:val="1348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7DD" w:rsidRPr="00CC37DD" w:rsidRDefault="00CC37DD" w:rsidP="00CC37DD">
            <w:pPr>
              <w:rPr>
                <w:sz w:val="48"/>
                <w:szCs w:val="48"/>
              </w:rPr>
            </w:pPr>
            <w:r w:rsidRPr="00CC37DD">
              <w:rPr>
                <w:sz w:val="48"/>
                <w:szCs w:val="48"/>
              </w:rPr>
              <w:t>Prema G</w:t>
            </w:r>
          </w:p>
          <w:p w:rsidR="00CC37DD" w:rsidRPr="00CC37DD" w:rsidRDefault="00CC37DD" w:rsidP="00CC37DD">
            <w:pPr>
              <w:rPr>
                <w:color w:val="0070C0"/>
                <w:sz w:val="32"/>
                <w:szCs w:val="32"/>
              </w:rPr>
            </w:pPr>
            <w:r w:rsidRPr="00CC37DD">
              <w:rPr>
                <w:color w:val="0070C0"/>
                <w:sz w:val="32"/>
                <w:szCs w:val="32"/>
              </w:rPr>
              <w:t xml:space="preserve">Data Analyst              </w:t>
            </w:r>
          </w:p>
          <w:p w:rsidR="00CC37DD" w:rsidRPr="00CC37DD" w:rsidRDefault="00CC37DD" w:rsidP="00CC37DD">
            <w:pPr>
              <w:rPr>
                <w:sz w:val="28"/>
                <w:szCs w:val="28"/>
              </w:rPr>
            </w:pPr>
            <w:r w:rsidRPr="00CC37DD">
              <w:rPr>
                <w:sz w:val="32"/>
                <w:szCs w:val="32"/>
              </w:rPr>
              <w:t xml:space="preserve">   </w:t>
            </w:r>
            <w:r w:rsidRPr="00CC37DD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CC4781" w:rsidTr="00991B0D">
        <w:trPr>
          <w:gridBefore w:val="1"/>
          <w:wBefore w:w="22" w:type="dxa"/>
          <w:trHeight w:val="1872"/>
        </w:trPr>
        <w:tc>
          <w:tcPr>
            <w:tcW w:w="3772" w:type="dxa"/>
          </w:tcPr>
          <w:p w:rsidR="00CC4781" w:rsidRDefault="00CC4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781" w:rsidRDefault="00CC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: Block-20,</w:t>
            </w:r>
          </w:p>
          <w:p w:rsidR="00CC4781" w:rsidRDefault="00CC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91B0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h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laksh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gar,   </w:t>
            </w:r>
          </w:p>
          <w:p w:rsidR="00CC4781" w:rsidRDefault="00CC4781" w:rsidP="00991B0D">
            <w:p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91B0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c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ip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632503.</w:t>
            </w:r>
          </w:p>
          <w:p w:rsidR="00CC4781" w:rsidRDefault="00CC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5" w:history="1">
              <w:r w:rsidRPr="00A97C3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emarprpprema@gmail.com</w:t>
              </w:r>
            </w:hyperlink>
          </w:p>
          <w:p w:rsidR="00CC4781" w:rsidRDefault="00CC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. No: </w:t>
            </w:r>
            <w:r w:rsidR="00D73F96">
              <w:rPr>
                <w:rFonts w:ascii="Times New Roman" w:hAnsi="Times New Roman" w:cs="Times New Roman"/>
                <w:sz w:val="24"/>
                <w:szCs w:val="24"/>
              </w:rPr>
              <w:t>8778760947</w:t>
            </w:r>
          </w:p>
        </w:tc>
      </w:tr>
    </w:tbl>
    <w:p w:rsidR="00607390" w:rsidRDefault="00D73F96" w:rsidP="00D73F96">
      <w:pPr>
        <w:ind w:left="-284" w:right="-421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96" w:rsidRPr="00CC37DD" w:rsidRDefault="00D73F96" w:rsidP="000249AA">
      <w:pPr>
        <w:ind w:right="-42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CC37DD"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</w:t>
      </w:r>
      <w:r w:rsidR="00CC37D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C37D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3F7287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proofErr w:type="gramEnd"/>
      <w:r w:rsidR="003F7287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</w:t>
      </w:r>
    </w:p>
    <w:p w:rsidR="00D73F96" w:rsidRDefault="00D73F96" w:rsidP="000249AA">
      <w:pPr>
        <w:ind w:right="-421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king a challenging and learning position to extract meaning from and interpret various </w:t>
      </w:r>
      <w:r w:rsidR="000249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ypes of data utilizing the up-to-date technologies and resources.</w:t>
      </w:r>
    </w:p>
    <w:p w:rsidR="003F7287" w:rsidRDefault="003F7287" w:rsidP="00D73F96">
      <w:pPr>
        <w:ind w:left="-284" w:right="-421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3F96" w:rsidRPr="00CC37DD" w:rsidRDefault="000249AA" w:rsidP="00D73F96">
      <w:pPr>
        <w:ind w:left="-284" w:right="-421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CC37DD">
        <w:rPr>
          <w:rFonts w:ascii="Times New Roman" w:hAnsi="Times New Roman" w:cs="Times New Roman"/>
          <w:b/>
          <w:bCs/>
          <w:sz w:val="24"/>
          <w:szCs w:val="24"/>
          <w:u w:val="single"/>
        </w:rPr>
        <w:t>EXPERIENCE</w:t>
      </w:r>
      <w:r w:rsidR="00CC37D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C37D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3F7287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proofErr w:type="gramEnd"/>
      <w:r w:rsidR="003F7287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</w:t>
      </w:r>
    </w:p>
    <w:p w:rsidR="00D73F96" w:rsidRDefault="00D73F96" w:rsidP="00CC37DD">
      <w:pPr>
        <w:ind w:right="-421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sher – Eager </w:t>
      </w:r>
      <w:r w:rsidR="000249AA">
        <w:rPr>
          <w:rFonts w:ascii="Times New Roman" w:hAnsi="Times New Roman" w:cs="Times New Roman"/>
          <w:sz w:val="24"/>
          <w:szCs w:val="24"/>
        </w:rPr>
        <w:t>to apply my data analysis skills in a dynamic environment.</w:t>
      </w:r>
    </w:p>
    <w:p w:rsidR="00991B0D" w:rsidRDefault="00991B0D" w:rsidP="00D73F96">
      <w:pPr>
        <w:ind w:left="-284" w:right="-421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F7287" w:rsidRDefault="003F7287" w:rsidP="003F7287">
      <w:pPr>
        <w:ind w:left="-284" w:right="-421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CC37DD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C37D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</w:t>
      </w:r>
    </w:p>
    <w:p w:rsidR="003F7287" w:rsidRDefault="003F7287" w:rsidP="00D73F96">
      <w:pPr>
        <w:ind w:left="-284" w:right="-421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page" w:tblpX="1903" w:tblpY="9376"/>
        <w:tblW w:w="0" w:type="auto"/>
        <w:tblLook w:val="04A0"/>
      </w:tblPr>
      <w:tblGrid>
        <w:gridCol w:w="4135"/>
      </w:tblGrid>
      <w:tr w:rsidR="003F7287" w:rsidTr="003F7287">
        <w:trPr>
          <w:trHeight w:val="1178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CC37DD" w:rsidRPr="003F7287" w:rsidRDefault="00CC37DD" w:rsidP="003F7287">
            <w:pPr>
              <w:ind w:left="-284" w:right="-42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F7287">
              <w:rPr>
                <w:rFonts w:ascii="Times New Roman" w:hAnsi="Times New Roman" w:cs="Times New Roman"/>
                <w:sz w:val="24"/>
                <w:szCs w:val="24"/>
              </w:rPr>
              <w:t xml:space="preserve">Master of Science in Computer Science                              </w:t>
            </w:r>
          </w:p>
          <w:p w:rsidR="00CC37DD" w:rsidRPr="003F7287" w:rsidRDefault="00CC37DD" w:rsidP="003F7287">
            <w:pPr>
              <w:ind w:left="-284" w:right="-421" w:firstLine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7287">
              <w:rPr>
                <w:rFonts w:ascii="Times New Roman" w:hAnsi="Times New Roman" w:cs="Times New Roman"/>
                <w:sz w:val="24"/>
                <w:szCs w:val="24"/>
              </w:rPr>
              <w:t>Thiruvalluvar</w:t>
            </w:r>
            <w:proofErr w:type="spellEnd"/>
            <w:r w:rsidRPr="003F7287">
              <w:rPr>
                <w:rFonts w:ascii="Times New Roman" w:hAnsi="Times New Roman" w:cs="Times New Roman"/>
                <w:sz w:val="24"/>
                <w:szCs w:val="24"/>
              </w:rPr>
              <w:t xml:space="preserve">  University</w:t>
            </w:r>
            <w:proofErr w:type="gramEnd"/>
            <w:r w:rsidRPr="003F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37DD" w:rsidRPr="003F7287" w:rsidRDefault="00CC37DD" w:rsidP="003F7287">
            <w:pPr>
              <w:ind w:left="-284" w:right="-421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F7287">
              <w:rPr>
                <w:rFonts w:ascii="Times New Roman" w:hAnsi="Times New Roman" w:cs="Times New Roman"/>
                <w:sz w:val="24"/>
                <w:szCs w:val="24"/>
              </w:rPr>
              <w:t>2022 - 2024</w:t>
            </w:r>
          </w:p>
        </w:tc>
      </w:tr>
      <w:tr w:rsidR="00CC37DD" w:rsidTr="003F7287">
        <w:trPr>
          <w:trHeight w:val="992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CC37DD" w:rsidRPr="003F7287" w:rsidRDefault="00CC37DD" w:rsidP="003F7287">
            <w:pPr>
              <w:ind w:right="-421"/>
              <w:rPr>
                <w:rFonts w:ascii="Times New Roman" w:hAnsi="Times New Roman" w:cs="Times New Roman"/>
                <w:sz w:val="24"/>
                <w:szCs w:val="24"/>
              </w:rPr>
            </w:pPr>
            <w:r w:rsidRPr="003F7287">
              <w:rPr>
                <w:rFonts w:ascii="Times New Roman" w:hAnsi="Times New Roman" w:cs="Times New Roman"/>
                <w:sz w:val="24"/>
                <w:szCs w:val="24"/>
              </w:rPr>
              <w:t>Bachelor of  Science in Computer Science</w:t>
            </w:r>
          </w:p>
          <w:p w:rsidR="00CC37DD" w:rsidRPr="003F7287" w:rsidRDefault="00CC37DD" w:rsidP="003F7287">
            <w:pPr>
              <w:ind w:right="-4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287">
              <w:rPr>
                <w:rFonts w:ascii="Times New Roman" w:hAnsi="Times New Roman" w:cs="Times New Roman"/>
                <w:sz w:val="24"/>
                <w:szCs w:val="24"/>
              </w:rPr>
              <w:t>Thiruvalluvar</w:t>
            </w:r>
            <w:proofErr w:type="spellEnd"/>
            <w:r w:rsidRPr="003F7287">
              <w:rPr>
                <w:rFonts w:ascii="Times New Roman" w:hAnsi="Times New Roman" w:cs="Times New Roman"/>
                <w:sz w:val="24"/>
                <w:szCs w:val="24"/>
              </w:rPr>
              <w:t xml:space="preserve"> University.</w:t>
            </w:r>
          </w:p>
          <w:p w:rsidR="00CC37DD" w:rsidRPr="003F7287" w:rsidRDefault="00CC37DD" w:rsidP="003F7287">
            <w:pPr>
              <w:ind w:right="-421"/>
              <w:rPr>
                <w:rFonts w:ascii="Times New Roman" w:hAnsi="Times New Roman" w:cs="Times New Roman"/>
                <w:sz w:val="24"/>
                <w:szCs w:val="24"/>
              </w:rPr>
            </w:pPr>
            <w:r w:rsidRPr="003F7287">
              <w:rPr>
                <w:rFonts w:ascii="Times New Roman" w:hAnsi="Times New Roman" w:cs="Times New Roman"/>
                <w:sz w:val="24"/>
                <w:szCs w:val="24"/>
              </w:rPr>
              <w:t>2019 - 2022</w:t>
            </w:r>
          </w:p>
        </w:tc>
      </w:tr>
    </w:tbl>
    <w:p w:rsidR="00F72E8C" w:rsidRPr="00CC37DD" w:rsidRDefault="00F72E8C" w:rsidP="00F72E8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CC37DD">
        <w:rPr>
          <w:rFonts w:ascii="Times New Roman" w:hAnsi="Times New Roman" w:cs="Times New Roman"/>
          <w:b/>
          <w:bCs/>
          <w:sz w:val="24"/>
          <w:szCs w:val="24"/>
          <w:u w:val="single"/>
        </w:rPr>
        <w:t>STRENGTH</w:t>
      </w:r>
      <w:r w:rsidR="00CC37D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C37D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3F7287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proofErr w:type="gramEnd"/>
      <w:r w:rsidR="003F7287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</w:t>
      </w:r>
    </w:p>
    <w:p w:rsidR="00F72E8C" w:rsidRDefault="004E4FA8" w:rsidP="004E4FA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C37DD">
        <w:rPr>
          <w:rFonts w:ascii="Times New Roman" w:hAnsi="Times New Roman" w:cs="Times New Roman"/>
          <w:noProof/>
          <w:color w:val="00B0F0"/>
          <w:sz w:val="24"/>
          <w:szCs w:val="24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29" type="#_x0000_t73" style="position:absolute;left:0;text-align:left;margin-left:137.25pt;margin-top:2.8pt;width:16.5pt;height:18pt;z-index:25165824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left:0;text-align:left;margin-left:165.75pt;margin-top:15.55pt;width:21.75pt;height:18pt;rotation:180;z-index:251659264" adj="-17678,19860">
            <v:textbox>
              <w:txbxContent>
                <w:p w:rsidR="004E4FA8" w:rsidRPr="00CC37DD" w:rsidRDefault="004E4FA8">
                  <w:pPr>
                    <w:rPr>
                      <w:color w:val="00B0F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t>Analytical Thinking</w:t>
      </w:r>
    </w:p>
    <w:p w:rsidR="004E4FA8" w:rsidRDefault="004E4FA8" w:rsidP="004E4FA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3" coordsize="21600,21600" o:spt="83" adj="5400,8100,2700,9450" path="m@0@0l@3@0@3@2@1@2,10800,0@4@2@5@2@5@0@8@0@8@3@9@3@9@1,21600,10800@9@4@9@5@8@5@8@8@5@8@5@9@4@9,10800,21600@1@9@3@9@3@8@0@8@0@5@2@5@2@4,,10800@2@1@2@3@0@3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rect" textboxrect="@0,@0,@8,@8"/>
            <v:handles>
              <v:h position="topLeft,#0" yrange="@2,@1"/>
              <v:h position="#1,topLeft" xrange="@0,@3"/>
              <v:h position="#3,#2" xrange="@1,10800" yrange="0,@0"/>
            </v:handles>
          </v:shapetype>
          <v:shape id="_x0000_s1031" type="#_x0000_t83" style="position:absolute;left:0;text-align:left;margin-left:137.25pt;margin-top:21.75pt;width:18.75pt;height:20.25pt;z-index:251660288"/>
        </w:pict>
      </w:r>
      <w:r>
        <w:rPr>
          <w:rFonts w:ascii="Times New Roman" w:hAnsi="Times New Roman" w:cs="Times New Roman"/>
          <w:sz w:val="24"/>
          <w:szCs w:val="24"/>
        </w:rPr>
        <w:t>Effective Communication</w:t>
      </w:r>
    </w:p>
    <w:p w:rsidR="004E4FA8" w:rsidRPr="00F72E8C" w:rsidRDefault="004E4FA8" w:rsidP="004E4FA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Collaboration</w:t>
      </w:r>
    </w:p>
    <w:p w:rsidR="00F72E8C" w:rsidRPr="00F72E8C" w:rsidRDefault="00F72E8C" w:rsidP="00F72E8C">
      <w:pPr>
        <w:rPr>
          <w:rFonts w:ascii="Times New Roman" w:hAnsi="Times New Roman" w:cs="Times New Roman"/>
          <w:sz w:val="24"/>
          <w:szCs w:val="24"/>
        </w:rPr>
      </w:pPr>
    </w:p>
    <w:p w:rsidR="00F72E8C" w:rsidRPr="00CC37DD" w:rsidRDefault="004E4FA8" w:rsidP="003F7287">
      <w:pPr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CC37D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KILLS</w:t>
      </w:r>
      <w:r w:rsidR="00CC37D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C37D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:</w:t>
      </w:r>
      <w:r w:rsidR="003F7287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proofErr w:type="gramEnd"/>
      <w:r w:rsidR="003F7287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</w:t>
      </w:r>
    </w:p>
    <w:tbl>
      <w:tblPr>
        <w:tblStyle w:val="TableGrid"/>
        <w:tblW w:w="2383" w:type="dxa"/>
        <w:tblInd w:w="1384" w:type="dxa"/>
        <w:tblLook w:val="04A0"/>
      </w:tblPr>
      <w:tblGrid>
        <w:gridCol w:w="2383"/>
      </w:tblGrid>
      <w:tr w:rsidR="00990D6C" w:rsidTr="00991B0D">
        <w:trPr>
          <w:trHeight w:val="368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990D6C" w:rsidRDefault="00990D6C" w:rsidP="009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Cleaning</w:t>
            </w:r>
          </w:p>
        </w:tc>
      </w:tr>
      <w:tr w:rsidR="00990D6C" w:rsidTr="00991B0D">
        <w:trPr>
          <w:trHeight w:val="349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990D6C" w:rsidRDefault="00990D6C" w:rsidP="009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Analysis</w:t>
            </w:r>
          </w:p>
        </w:tc>
      </w:tr>
      <w:tr w:rsidR="00990D6C" w:rsidTr="00991B0D">
        <w:trPr>
          <w:trHeight w:val="349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990D6C" w:rsidRDefault="00990D6C" w:rsidP="009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Visualization</w:t>
            </w:r>
          </w:p>
        </w:tc>
      </w:tr>
      <w:tr w:rsidR="00990D6C" w:rsidTr="00991B0D">
        <w:trPr>
          <w:trHeight w:val="368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990D6C" w:rsidRDefault="00990D6C" w:rsidP="009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</w:p>
        </w:tc>
      </w:tr>
      <w:tr w:rsidR="00990D6C" w:rsidTr="00991B0D">
        <w:trPr>
          <w:trHeight w:val="349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990D6C" w:rsidRDefault="00990D6C" w:rsidP="009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au</w:t>
            </w:r>
          </w:p>
        </w:tc>
      </w:tr>
      <w:tr w:rsidR="00990D6C" w:rsidTr="00991B0D">
        <w:trPr>
          <w:trHeight w:val="368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990D6C" w:rsidRDefault="00990D6C" w:rsidP="009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</w:p>
        </w:tc>
      </w:tr>
      <w:tr w:rsidR="00990D6C" w:rsidTr="00991B0D">
        <w:trPr>
          <w:trHeight w:val="368"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990D6C" w:rsidRDefault="00990D6C" w:rsidP="0099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stics</w:t>
            </w:r>
          </w:p>
        </w:tc>
      </w:tr>
    </w:tbl>
    <w:p w:rsidR="00075348" w:rsidRDefault="00075348" w:rsidP="00990D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0D6C" w:rsidRPr="00CC37DD" w:rsidRDefault="00990D6C" w:rsidP="00991B0D">
      <w:pPr>
        <w:spacing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CC37DD">
        <w:rPr>
          <w:rFonts w:ascii="Times New Roman" w:hAnsi="Times New Roman" w:cs="Times New Roman"/>
          <w:b/>
          <w:bCs/>
          <w:sz w:val="24"/>
          <w:szCs w:val="24"/>
          <w:u w:val="single"/>
        </w:rPr>
        <w:t>CERTIFICATION</w:t>
      </w:r>
      <w:r w:rsidR="00CC37D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C37D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3F7287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proofErr w:type="gramEnd"/>
      <w:r w:rsidR="003F7287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</w:t>
      </w:r>
    </w:p>
    <w:p w:rsidR="00990D6C" w:rsidRDefault="00990D6C" w:rsidP="00991B0D">
      <w:pPr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ython Programming</w:t>
      </w:r>
    </w:p>
    <w:p w:rsidR="00990D6C" w:rsidRDefault="00990D6C" w:rsidP="00991B0D">
      <w:pPr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loud Computing</w:t>
      </w:r>
    </w:p>
    <w:p w:rsidR="00991B0D" w:rsidRDefault="00991B0D" w:rsidP="00991B0D">
      <w:pPr>
        <w:spacing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90D6C" w:rsidRPr="00CC37DD" w:rsidRDefault="004C0D93" w:rsidP="00991B0D">
      <w:pPr>
        <w:spacing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CC37DD">
        <w:rPr>
          <w:rFonts w:ascii="Times New Roman" w:hAnsi="Times New Roman" w:cs="Times New Roman"/>
          <w:b/>
          <w:bCs/>
          <w:sz w:val="24"/>
          <w:szCs w:val="24"/>
          <w:u w:val="single"/>
        </w:rPr>
        <w:t>PASSIONS</w:t>
      </w:r>
      <w:r w:rsidR="00CC37D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C37D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3F7287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proofErr w:type="gramEnd"/>
      <w:r w:rsidR="003F7287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</w:t>
      </w:r>
    </w:p>
    <w:p w:rsidR="00990D6C" w:rsidRDefault="00990D6C" w:rsidP="00991B0D">
      <w:pPr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ta-Driven Storytelling</w:t>
      </w:r>
    </w:p>
    <w:p w:rsidR="00990D6C" w:rsidRDefault="00990D6C" w:rsidP="00991B0D">
      <w:pPr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tinuous Learning</w:t>
      </w:r>
    </w:p>
    <w:p w:rsidR="00991B0D" w:rsidRDefault="00991B0D" w:rsidP="00991B0D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75348" w:rsidRPr="00CC37DD" w:rsidRDefault="004C0D93" w:rsidP="00991B0D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CC37DD">
        <w:rPr>
          <w:rFonts w:ascii="Times New Roman" w:hAnsi="Times New Roman" w:cs="Times New Roman"/>
          <w:b/>
          <w:bCs/>
          <w:sz w:val="24"/>
          <w:szCs w:val="24"/>
          <w:u w:val="single"/>
        </w:rPr>
        <w:t>LANGUAGES</w:t>
      </w:r>
      <w:r w:rsidR="00CC37D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C37D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3F7287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proofErr w:type="gramEnd"/>
      <w:r w:rsidR="003F7287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</w:t>
      </w:r>
    </w:p>
    <w:p w:rsidR="00075348" w:rsidRDefault="00075348" w:rsidP="00991B0D">
      <w:pPr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mil – Native</w:t>
      </w:r>
    </w:p>
    <w:p w:rsidR="00075348" w:rsidRDefault="00075348" w:rsidP="00991B0D">
      <w:pPr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glish – Upper Intermediate</w:t>
      </w:r>
    </w:p>
    <w:p w:rsidR="00991B0D" w:rsidRDefault="00991B0D" w:rsidP="00991B0D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33797" w:rsidRPr="00CC37DD" w:rsidRDefault="004C0D93" w:rsidP="00991B0D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CC37DD">
        <w:rPr>
          <w:rFonts w:ascii="Times New Roman" w:hAnsi="Times New Roman" w:cs="Times New Roman"/>
          <w:b/>
          <w:bCs/>
          <w:sz w:val="24"/>
          <w:szCs w:val="24"/>
          <w:u w:val="single"/>
        </w:rPr>
        <w:t>WEBSITE</w:t>
      </w:r>
      <w:r w:rsidR="00CC37D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C37D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3F7287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proofErr w:type="gramEnd"/>
      <w:r w:rsidR="003F7287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</w:t>
      </w:r>
    </w:p>
    <w:p w:rsidR="00075348" w:rsidRDefault="00075348" w:rsidP="00991B0D">
      <w:pPr>
        <w:spacing w:line="240" w:lineRule="auto"/>
        <w:ind w:left="709"/>
      </w:pPr>
      <w:r>
        <w:t xml:space="preserve"> </w:t>
      </w:r>
      <w:hyperlink r:id="rId6" w:history="1">
        <w:r w:rsidR="004C0D93" w:rsidRPr="00A97C37">
          <w:rPr>
            <w:rStyle w:val="Hyperlink"/>
          </w:rPr>
          <w:t>ht</w:t>
        </w:r>
        <w:r w:rsidR="004C0D93" w:rsidRPr="00A97C37">
          <w:rPr>
            <w:rStyle w:val="Hyperlink"/>
          </w:rPr>
          <w:t>t</w:t>
        </w:r>
        <w:r w:rsidR="004C0D93" w:rsidRPr="00A97C37">
          <w:rPr>
            <w:rStyle w:val="Hyperlink"/>
          </w:rPr>
          <w:t>ps://prema-website.vercel.app</w:t>
        </w:r>
      </w:hyperlink>
    </w:p>
    <w:p w:rsidR="004C0D93" w:rsidRDefault="004C0D93" w:rsidP="00990D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0D6C" w:rsidRDefault="00990D6C" w:rsidP="00990D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0D6C" w:rsidRPr="00F72E8C" w:rsidRDefault="00990D6C" w:rsidP="00F72E8C">
      <w:pPr>
        <w:rPr>
          <w:rFonts w:ascii="Times New Roman" w:hAnsi="Times New Roman" w:cs="Times New Roman"/>
          <w:sz w:val="24"/>
          <w:szCs w:val="24"/>
        </w:rPr>
      </w:pPr>
    </w:p>
    <w:p w:rsidR="00F72E8C" w:rsidRPr="00F72E8C" w:rsidRDefault="00F72E8C" w:rsidP="00F72E8C">
      <w:pPr>
        <w:rPr>
          <w:rFonts w:ascii="Times New Roman" w:hAnsi="Times New Roman" w:cs="Times New Roman"/>
          <w:sz w:val="24"/>
          <w:szCs w:val="24"/>
        </w:rPr>
      </w:pPr>
    </w:p>
    <w:p w:rsidR="00F72E8C" w:rsidRDefault="00F72E8C" w:rsidP="00F72E8C">
      <w:pPr>
        <w:rPr>
          <w:rFonts w:ascii="Times New Roman" w:hAnsi="Times New Roman" w:cs="Times New Roman"/>
          <w:sz w:val="24"/>
          <w:szCs w:val="24"/>
        </w:rPr>
      </w:pPr>
    </w:p>
    <w:p w:rsidR="00F72E8C" w:rsidRPr="00F72E8C" w:rsidRDefault="00F72E8C" w:rsidP="00F72E8C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F72E8C" w:rsidRPr="00F72E8C" w:rsidSect="003F7287">
      <w:pgSz w:w="12240" w:h="15840"/>
      <w:pgMar w:top="709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4781"/>
    <w:rsid w:val="000249AA"/>
    <w:rsid w:val="00075348"/>
    <w:rsid w:val="000B2244"/>
    <w:rsid w:val="00233797"/>
    <w:rsid w:val="003F7287"/>
    <w:rsid w:val="004C0D93"/>
    <w:rsid w:val="004E4FA8"/>
    <w:rsid w:val="00607390"/>
    <w:rsid w:val="00990D6C"/>
    <w:rsid w:val="00991B0D"/>
    <w:rsid w:val="00CC37DD"/>
    <w:rsid w:val="00CC4781"/>
    <w:rsid w:val="00D73F96"/>
    <w:rsid w:val="00F72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4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C47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F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C0D9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ema-website.vercel.app" TargetMode="External"/><Relationship Id="rId5" Type="http://schemas.openxmlformats.org/officeDocument/2006/relationships/hyperlink" Target="mailto:premarprpprem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93463-BDE9-4F03-98C3-16D19FFD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a G</dc:creator>
  <cp:lastModifiedBy>Prema G</cp:lastModifiedBy>
  <cp:revision>3</cp:revision>
  <dcterms:created xsi:type="dcterms:W3CDTF">2024-06-09T11:39:00Z</dcterms:created>
  <dcterms:modified xsi:type="dcterms:W3CDTF">2024-06-09T13:18:00Z</dcterms:modified>
</cp:coreProperties>
</file>